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C662FF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B77829" w:rsidP="002943E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８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662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C662FF">
              <w:rPr>
                <w:rFonts w:hAnsi="HG丸ｺﾞｼｯｸM-PRO"/>
                <w:color w:val="000000" w:themeColor="text1"/>
                <w:sz w:val="24"/>
                <w:szCs w:val="24"/>
              </w:rPr>
              <w:t>5</w:t>
            </w:r>
            <w:r w:rsidR="00C662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C662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:30</w:t>
            </w:r>
          </w:p>
        </w:tc>
      </w:tr>
      <w:tr w:rsidR="003F256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F2562" w:rsidRPr="009A21C4" w:rsidRDefault="003F2562" w:rsidP="003F256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F2562" w:rsidRPr="002E49C3" w:rsidRDefault="00C662FF" w:rsidP="003F25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東京事務所</w:t>
            </w:r>
          </w:p>
        </w:tc>
      </w:tr>
      <w:tr w:rsidR="002943EE" w:rsidRPr="00B43FB3" w:rsidTr="00B943F2">
        <w:trPr>
          <w:trHeight w:val="20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F2AB2" w:rsidRPr="009C3E5C" w:rsidRDefault="00AF2AB2" w:rsidP="00AF2AB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F2AB2" w:rsidRDefault="00C662FF" w:rsidP="00AF2AB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原</w:t>
            </w:r>
            <w:r w:rsidR="00AF2AB2"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AF2AB2" w:rsidRPr="00ED4F87" w:rsidRDefault="00AF2AB2" w:rsidP="00AF2AB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F2AB2" w:rsidRPr="009C3E5C" w:rsidRDefault="00AF2AB2" w:rsidP="00AF2AB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943EE" w:rsidRDefault="00AF2AB2" w:rsidP="00BA6035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662FF">
              <w:rPr>
                <w:rFonts w:hAnsi="HG丸ｺﾞｼｯｸM-PRO" w:hint="eastAsia"/>
                <w:sz w:val="24"/>
                <w:szCs w:val="24"/>
              </w:rPr>
              <w:t>副首都推進局総務・企画担当部長</w:t>
            </w:r>
            <w:r w:rsidR="00BA6035">
              <w:rPr>
                <w:rFonts w:hAnsi="HG丸ｺﾞｼｯｸM-PRO" w:hint="eastAsia"/>
                <w:sz w:val="24"/>
                <w:szCs w:val="24"/>
              </w:rPr>
              <w:t>、</w:t>
            </w:r>
            <w:r w:rsidR="00C662FF" w:rsidRPr="00C662FF">
              <w:rPr>
                <w:rFonts w:hAnsi="HG丸ｺﾞｼｯｸM-PRO" w:hint="eastAsia"/>
                <w:sz w:val="24"/>
                <w:szCs w:val="24"/>
              </w:rPr>
              <w:t>企画担当課長代理</w:t>
            </w:r>
          </w:p>
          <w:p w:rsidR="00C662FF" w:rsidRPr="00AF2AB2" w:rsidRDefault="00C662FF" w:rsidP="00C662FF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</w:p>
        </w:tc>
      </w:tr>
      <w:tr w:rsidR="002943EE" w:rsidRPr="00FB5DD3" w:rsidTr="008B168E">
        <w:trPr>
          <w:trHeight w:val="1172"/>
        </w:trPr>
        <w:tc>
          <w:tcPr>
            <w:tcW w:w="1559" w:type="dxa"/>
            <w:vAlign w:val="center"/>
          </w:tcPr>
          <w:p w:rsidR="002943EE" w:rsidRPr="009A21C4" w:rsidRDefault="002943EE" w:rsidP="002943E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662FF" w:rsidRPr="00C662FF" w:rsidRDefault="00C662FF" w:rsidP="00C662F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662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対象エリアの考え方について</w:t>
            </w:r>
          </w:p>
          <w:p w:rsidR="00C662FF" w:rsidRPr="00C662FF" w:rsidRDefault="00C662FF" w:rsidP="00C662F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662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アイディア募集等について</w:t>
            </w:r>
          </w:p>
          <w:p w:rsidR="002943EE" w:rsidRPr="001904E8" w:rsidRDefault="00C662FF" w:rsidP="00C662F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662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法案について</w:t>
            </w:r>
          </w:p>
        </w:tc>
      </w:tr>
      <w:tr w:rsidR="00B77829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B77829" w:rsidRPr="009A21C4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662FF" w:rsidRPr="00C662FF" w:rsidRDefault="00C662FF" w:rsidP="00C662F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662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対象エリアの考え方について</w:t>
            </w:r>
          </w:p>
          <w:p w:rsidR="00C662FF" w:rsidRPr="00C662FF" w:rsidRDefault="00C662FF" w:rsidP="00C662FF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662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基本的には、スーパーシティはグリーンフィールドが中心になるだろう。</w:t>
            </w:r>
          </w:p>
          <w:p w:rsidR="00C662FF" w:rsidRPr="00C662FF" w:rsidRDefault="00C662FF" w:rsidP="00C662FF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662FF" w:rsidRPr="00C662FF" w:rsidRDefault="00C662FF" w:rsidP="00C662FF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662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アイディア募集等について</w:t>
            </w:r>
          </w:p>
          <w:p w:rsidR="00C662FF" w:rsidRPr="00C662FF" w:rsidRDefault="00C662FF" w:rsidP="00C662FF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662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担当課が改めて時間を取って意見を聞きに来るのであれば、対応する。</w:t>
            </w:r>
          </w:p>
          <w:p w:rsidR="00C662FF" w:rsidRPr="00C662FF" w:rsidRDefault="00C662FF" w:rsidP="00C662FF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C662FF" w:rsidRPr="00C662FF" w:rsidRDefault="00C662FF" w:rsidP="00C662FF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662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法案について</w:t>
            </w:r>
          </w:p>
          <w:p w:rsidR="00B77829" w:rsidRDefault="00C662FF" w:rsidP="00A61CF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662F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61CF4" w:rsidRPr="00A61CF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は万博に向けて、待ったなしで規制改革等を進めていく必要があるだろう。スーパーシティ法案のほか、大阪は万博に向けた規制改革も考えられるので、両にらみで準備を進めるのが得策だろう。</w:t>
            </w:r>
            <w:bookmarkStart w:id="0" w:name="_GoBack"/>
            <w:bookmarkEnd w:id="0"/>
          </w:p>
          <w:p w:rsidR="00C662FF" w:rsidRPr="00B82CC4" w:rsidRDefault="00C662FF" w:rsidP="00C662FF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77829" w:rsidRPr="00FB5DD3" w:rsidTr="00C24DD4">
        <w:trPr>
          <w:trHeight w:val="767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77829" w:rsidRPr="00D31F27" w:rsidRDefault="00B77829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B77829" w:rsidRPr="00FB5DD3" w:rsidTr="00B943F2">
        <w:trPr>
          <w:trHeight w:val="762"/>
        </w:trPr>
        <w:tc>
          <w:tcPr>
            <w:tcW w:w="1559" w:type="dxa"/>
            <w:vAlign w:val="center"/>
          </w:tcPr>
          <w:p w:rsidR="00B77829" w:rsidRPr="00FB5DD3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77829" w:rsidRPr="00B35F0B" w:rsidRDefault="00B77829" w:rsidP="00B778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77829" w:rsidRPr="00FB5DD3" w:rsidTr="008B168E">
        <w:trPr>
          <w:trHeight w:val="669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77829" w:rsidRPr="000B48D0" w:rsidRDefault="00B77829" w:rsidP="00B7782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77829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77829" w:rsidRDefault="00B77829" w:rsidP="00B7782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77829" w:rsidRPr="000B48D0" w:rsidRDefault="00B77829" w:rsidP="00B77829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5F" w:rsidRDefault="0007005F" w:rsidP="00A120B8">
      <w:r>
        <w:separator/>
      </w:r>
    </w:p>
  </w:endnote>
  <w:endnote w:type="continuationSeparator" w:id="0">
    <w:p w:rsidR="0007005F" w:rsidRDefault="000700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5F" w:rsidRDefault="0007005F" w:rsidP="00A120B8">
      <w:r>
        <w:separator/>
      </w:r>
    </w:p>
  </w:footnote>
  <w:footnote w:type="continuationSeparator" w:id="0">
    <w:p w:rsidR="0007005F" w:rsidRDefault="0007005F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26D"/>
    <w:rsid w:val="000666F4"/>
    <w:rsid w:val="0007005F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5560C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65E8D"/>
    <w:rsid w:val="00376CB1"/>
    <w:rsid w:val="003A5A9B"/>
    <w:rsid w:val="003C0EFB"/>
    <w:rsid w:val="003C35D8"/>
    <w:rsid w:val="003E7F83"/>
    <w:rsid w:val="003F2562"/>
    <w:rsid w:val="00402F8D"/>
    <w:rsid w:val="00417EC5"/>
    <w:rsid w:val="00423C95"/>
    <w:rsid w:val="004354B9"/>
    <w:rsid w:val="00444265"/>
    <w:rsid w:val="00453355"/>
    <w:rsid w:val="004723D4"/>
    <w:rsid w:val="00481432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3233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1375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68E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61CF4"/>
    <w:rsid w:val="00A81A62"/>
    <w:rsid w:val="00A8214C"/>
    <w:rsid w:val="00AA06B9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364D"/>
    <w:rsid w:val="00B77829"/>
    <w:rsid w:val="00B8247F"/>
    <w:rsid w:val="00B955D5"/>
    <w:rsid w:val="00BA1066"/>
    <w:rsid w:val="00BA29D8"/>
    <w:rsid w:val="00BA4951"/>
    <w:rsid w:val="00BA4E0D"/>
    <w:rsid w:val="00BA5FF2"/>
    <w:rsid w:val="00BA6035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662FF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30D1"/>
    <w:rsid w:val="00D562A9"/>
    <w:rsid w:val="00D56F13"/>
    <w:rsid w:val="00D67B7E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3A2B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34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5A873-4285-4C13-A992-096167A1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6T06:02:00Z</dcterms:created>
  <dcterms:modified xsi:type="dcterms:W3CDTF">2019-11-26T06:02:00Z</dcterms:modified>
</cp:coreProperties>
</file>